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10" w:rsidRDefault="00AA5310" w:rsidP="007D04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127635</wp:posOffset>
            </wp:positionV>
            <wp:extent cx="6829425" cy="9648825"/>
            <wp:effectExtent l="19050" t="0" r="9525" b="0"/>
            <wp:wrapSquare wrapText="bothSides"/>
            <wp:docPr id="1" name="Рисунок 1" descr="C:\Users\User\Pictures\разные но рав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разные но рав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464" w:rsidRPr="003019CB" w:rsidRDefault="007D0464" w:rsidP="007D04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019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роект «</w:t>
      </w:r>
      <w:proofErr w:type="gramStart"/>
      <w:r w:rsidRPr="003019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зные</w:t>
      </w:r>
      <w:proofErr w:type="gramEnd"/>
      <w:r w:rsidRPr="003019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, но равные»</w:t>
      </w:r>
    </w:p>
    <w:p w:rsidR="007D0464" w:rsidRPr="007D0464" w:rsidRDefault="007D0464" w:rsidP="00301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ение и социализация детей с ограниченными возможностями</w:t>
      </w:r>
      <w:r w:rsidRPr="007D04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инклюзивном образовательном пространстве МБОУ «Школа №11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4A6E45" w:rsidRPr="007D0464" w:rsidTr="004A6E45">
        <w:trPr>
          <w:trHeight w:val="1272"/>
          <w:tblCellSpacing w:w="15" w:type="dxa"/>
        </w:trPr>
        <w:tc>
          <w:tcPr>
            <w:tcW w:w="4677" w:type="dxa"/>
            <w:vAlign w:val="center"/>
            <w:hideMark/>
          </w:tcPr>
          <w:p w:rsidR="004A6E45" w:rsidRDefault="004A6E45" w:rsidP="00301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4678" w:type="dxa"/>
            <w:vAlign w:val="center"/>
          </w:tcPr>
          <w:p w:rsidR="004A6E45" w:rsidRPr="007D0464" w:rsidRDefault="004A6E45" w:rsidP="0030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чумо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.В., директор школы</w:t>
            </w:r>
          </w:p>
        </w:tc>
      </w:tr>
      <w:tr w:rsidR="00961095" w:rsidRPr="007D0464" w:rsidTr="004A6E45">
        <w:trPr>
          <w:trHeight w:val="1268"/>
          <w:tblCellSpacing w:w="15" w:type="dxa"/>
        </w:trPr>
        <w:tc>
          <w:tcPr>
            <w:tcW w:w="4677" w:type="dxa"/>
            <w:vMerge w:val="restart"/>
            <w:vAlign w:val="center"/>
            <w:hideMark/>
          </w:tcPr>
          <w:p w:rsidR="00961095" w:rsidRPr="009728DE" w:rsidRDefault="00961095" w:rsidP="004A6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4678" w:type="dxa"/>
            <w:vAlign w:val="center"/>
          </w:tcPr>
          <w:p w:rsidR="00961095" w:rsidRPr="003019CB" w:rsidRDefault="0096109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Л.А.</w:t>
            </w:r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меститель директора по У</w:t>
            </w:r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</w:p>
        </w:tc>
      </w:tr>
      <w:tr w:rsidR="00961095" w:rsidRPr="007D0464" w:rsidTr="004A6E45">
        <w:trPr>
          <w:trHeight w:val="1268"/>
          <w:tblCellSpacing w:w="15" w:type="dxa"/>
        </w:trPr>
        <w:tc>
          <w:tcPr>
            <w:tcW w:w="4677" w:type="dxa"/>
            <w:vMerge/>
            <w:vAlign w:val="center"/>
            <w:hideMark/>
          </w:tcPr>
          <w:p w:rsidR="00961095" w:rsidRPr="009728DE" w:rsidRDefault="0096109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61095" w:rsidRDefault="00961095" w:rsidP="00301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ж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Р.А., учитель начальных классов</w:t>
            </w:r>
          </w:p>
          <w:p w:rsidR="00961095" w:rsidRPr="009728DE" w:rsidRDefault="0096109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61095" w:rsidRPr="007D0464" w:rsidTr="004A6E45">
        <w:trPr>
          <w:trHeight w:val="1268"/>
          <w:tblCellSpacing w:w="15" w:type="dxa"/>
        </w:trPr>
        <w:tc>
          <w:tcPr>
            <w:tcW w:w="4677" w:type="dxa"/>
            <w:vMerge/>
            <w:vAlign w:val="center"/>
            <w:hideMark/>
          </w:tcPr>
          <w:p w:rsidR="00961095" w:rsidRPr="009728DE" w:rsidRDefault="00961095" w:rsidP="004A6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61095" w:rsidRPr="009728DE" w:rsidRDefault="0096109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ньшова О.А.</w:t>
            </w:r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читель</w:t>
            </w:r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огопед</w:t>
            </w:r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1095" w:rsidRPr="007D0464" w:rsidTr="004A6E45">
        <w:trPr>
          <w:trHeight w:val="1268"/>
          <w:tblCellSpacing w:w="15" w:type="dxa"/>
        </w:trPr>
        <w:tc>
          <w:tcPr>
            <w:tcW w:w="4677" w:type="dxa"/>
            <w:vMerge/>
            <w:vAlign w:val="center"/>
            <w:hideMark/>
          </w:tcPr>
          <w:p w:rsidR="00961095" w:rsidRPr="009728DE" w:rsidRDefault="0096109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61095" w:rsidRPr="009728DE" w:rsidRDefault="00961095" w:rsidP="00301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стикова И.Б., учитель начальных классов</w:t>
            </w:r>
          </w:p>
        </w:tc>
      </w:tr>
      <w:tr w:rsidR="003019CB" w:rsidRPr="007D0464" w:rsidTr="004A6E45">
        <w:trPr>
          <w:trHeight w:val="1268"/>
          <w:tblCellSpacing w:w="15" w:type="dxa"/>
        </w:trPr>
        <w:tc>
          <w:tcPr>
            <w:tcW w:w="4677" w:type="dxa"/>
            <w:vMerge/>
            <w:vAlign w:val="center"/>
            <w:hideMark/>
          </w:tcPr>
          <w:p w:rsidR="003019CB" w:rsidRPr="009728DE" w:rsidRDefault="003019CB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3019CB" w:rsidRDefault="003019CB" w:rsidP="00961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востья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.Ю.,учи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961095" w:rsidRPr="007D0464" w:rsidTr="004A6E45">
        <w:trPr>
          <w:trHeight w:val="1268"/>
          <w:tblCellSpacing w:w="15" w:type="dxa"/>
        </w:trPr>
        <w:tc>
          <w:tcPr>
            <w:tcW w:w="4677" w:type="dxa"/>
            <w:vMerge/>
            <w:vAlign w:val="center"/>
            <w:hideMark/>
          </w:tcPr>
          <w:p w:rsidR="00961095" w:rsidRPr="009728DE" w:rsidRDefault="0096109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61095" w:rsidRDefault="00961095" w:rsidP="004A6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рисова Е.А., учитель начальных классов</w:t>
            </w:r>
          </w:p>
        </w:tc>
      </w:tr>
      <w:tr w:rsidR="004A6E45" w:rsidRPr="007D0464" w:rsidTr="004A6E45">
        <w:trPr>
          <w:trHeight w:val="1268"/>
          <w:tblCellSpacing w:w="15" w:type="dxa"/>
        </w:trPr>
        <w:tc>
          <w:tcPr>
            <w:tcW w:w="4677" w:type="dxa"/>
            <w:vMerge w:val="restart"/>
            <w:vAlign w:val="center"/>
            <w:hideMark/>
          </w:tcPr>
          <w:p w:rsidR="004A6E45" w:rsidRPr="007D0464" w:rsidRDefault="004A6E45" w:rsidP="004A6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ратор-консультант</w:t>
            </w:r>
          </w:p>
          <w:p w:rsidR="004A6E45" w:rsidRPr="009728DE" w:rsidRDefault="004A6E4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A6E45" w:rsidRPr="009728DE" w:rsidRDefault="004A6E45" w:rsidP="003854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ГБУ ДПО </w:t>
            </w:r>
            <w:r w:rsidRPr="00972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3E5C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язанский институт развития образования»</w:t>
            </w:r>
          </w:p>
        </w:tc>
      </w:tr>
      <w:tr w:rsidR="00961095" w:rsidRPr="007D0464" w:rsidTr="004A6E45">
        <w:trPr>
          <w:trHeight w:val="1268"/>
          <w:tblCellSpacing w:w="15" w:type="dxa"/>
        </w:trPr>
        <w:tc>
          <w:tcPr>
            <w:tcW w:w="4677" w:type="dxa"/>
            <w:vMerge/>
            <w:vAlign w:val="center"/>
            <w:hideMark/>
          </w:tcPr>
          <w:p w:rsidR="00961095" w:rsidRPr="009728DE" w:rsidRDefault="00961095" w:rsidP="004A6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61095" w:rsidRDefault="00A6561C" w:rsidP="003854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сихолого-медик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миссия»</w:t>
            </w:r>
          </w:p>
        </w:tc>
      </w:tr>
      <w:tr w:rsidR="004A6E45" w:rsidRPr="007D0464" w:rsidTr="004A6E45">
        <w:trPr>
          <w:trHeight w:val="1268"/>
          <w:tblCellSpacing w:w="15" w:type="dxa"/>
        </w:trPr>
        <w:tc>
          <w:tcPr>
            <w:tcW w:w="4677" w:type="dxa"/>
            <w:vMerge/>
            <w:vAlign w:val="center"/>
            <w:hideMark/>
          </w:tcPr>
          <w:p w:rsidR="004A6E45" w:rsidRPr="009728DE" w:rsidRDefault="004A6E4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A6E45" w:rsidRPr="009728DE" w:rsidRDefault="004A6E45" w:rsidP="004A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r w:rsidRPr="00EC5A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 w:rsidRPr="00EC5A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EC5A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A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EC5A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 w:rsidRPr="00EC5A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ико</w:t>
            </w:r>
            <w:proofErr w:type="spellEnd"/>
            <w:r w:rsidRPr="00EC5A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социального сопровождения детей и подростков»</w:t>
            </w:r>
          </w:p>
        </w:tc>
      </w:tr>
    </w:tbl>
    <w:p w:rsidR="007D0464" w:rsidRPr="007D0464" w:rsidRDefault="007D0464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</w:t>
      </w:r>
    </w:p>
    <w:p w:rsidR="007D0464" w:rsidRPr="007D0464" w:rsidRDefault="007D0464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7D0464" w:rsidRPr="007D0464" w:rsidRDefault="007D0464" w:rsidP="007D0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аннотация проекта……………………………………………..3</w:t>
      </w:r>
    </w:p>
    <w:p w:rsidR="00E57AE5" w:rsidRPr="007D0464" w:rsidRDefault="00E57AE5" w:rsidP="00E57A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проекта……………………………………………………3</w:t>
      </w:r>
    </w:p>
    <w:p w:rsidR="007D0464" w:rsidRPr="007D0464" w:rsidRDefault="00E57AE5" w:rsidP="007D0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проблемы 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5</w:t>
      </w:r>
    </w:p>
    <w:p w:rsidR="007D0464" w:rsidRPr="007D0464" w:rsidRDefault="007D0464" w:rsidP="007D0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достижения поставленной </w:t>
      </w:r>
      <w:r w:rsidR="008E14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……………………………..6</w:t>
      </w:r>
    </w:p>
    <w:p w:rsidR="007D0464" w:rsidRPr="007D0464" w:rsidRDefault="007D0464" w:rsidP="007D0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</w:t>
      </w:r>
      <w:r w:rsidR="008E14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екта…………………………………………..7</w:t>
      </w:r>
    </w:p>
    <w:p w:rsidR="007D0464" w:rsidRPr="007D0464" w:rsidRDefault="007D0464" w:rsidP="007D0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</w:t>
      </w:r>
      <w:r w:rsidR="00561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…………………………….10</w:t>
      </w:r>
    </w:p>
    <w:p w:rsidR="007D0464" w:rsidRPr="007D0464" w:rsidRDefault="007D0464" w:rsidP="007D0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</w:t>
      </w:r>
      <w:r w:rsidR="009C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…………………………………………………15</w:t>
      </w:r>
    </w:p>
    <w:p w:rsidR="007D0464" w:rsidRPr="007D0464" w:rsidRDefault="007D0464" w:rsidP="007D0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</w:t>
      </w:r>
      <w:r w:rsidR="00764B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………………………………………………………16</w:t>
      </w:r>
    </w:p>
    <w:p w:rsidR="007D0464" w:rsidRPr="007D0464" w:rsidRDefault="007D0464" w:rsidP="007D0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</w:t>
      </w:r>
      <w:r w:rsidR="00764B0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проекта…………………………………………..16</w:t>
      </w:r>
    </w:p>
    <w:p w:rsidR="007D0464" w:rsidRPr="007D0464" w:rsidRDefault="00CB4B3B" w:rsidP="00CB4B3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="00D41202">
        <w:rPr>
          <w:rFonts w:ascii="Times New Roman" w:eastAsia="Times New Roman" w:hAnsi="Times New Roman" w:cs="Times New Roman"/>
          <w:sz w:val="28"/>
          <w:szCs w:val="28"/>
          <w:lang w:eastAsia="ru-RU"/>
        </w:rPr>
        <w:t>т…………………………………………………………………….16</w:t>
      </w:r>
    </w:p>
    <w:p w:rsidR="007D0464" w:rsidRPr="007D0464" w:rsidRDefault="007D0464" w:rsidP="00D41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0464" w:rsidRPr="007D0464" w:rsidRDefault="007D0464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7400" w:rsidRDefault="00A57400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37112" w:rsidRDefault="00437112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41202" w:rsidRDefault="00D41202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41202" w:rsidRDefault="00D41202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464" w:rsidRPr="007D0464" w:rsidRDefault="007D0464" w:rsidP="007D0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аткая аннотация проекта</w:t>
      </w:r>
    </w:p>
    <w:p w:rsidR="007D0464" w:rsidRPr="007D0464" w:rsidRDefault="007D0464" w:rsidP="00010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Ценность человека не зависит </w:t>
      </w:r>
    </w:p>
    <w:p w:rsidR="007D0464" w:rsidRPr="007D0464" w:rsidRDefault="007D0464" w:rsidP="00010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его способностей и достижений</w:t>
      </w:r>
    </w:p>
    <w:p w:rsidR="007D0464" w:rsidRPr="007D0464" w:rsidRDefault="007D0464" w:rsidP="00010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7D0464" w:rsidRPr="007D0464" w:rsidRDefault="007D0464" w:rsidP="000108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коло 4,5% детей дошкольного и школьного возраста, проживающих в Российской Федерации, относятся к категории детей с ограниченными возможностями, вызванными различными отклонениями в состоянии здоровья, и нуждаются в специальном образовании, отвечающем их особым образовательным потребностям.</w:t>
      </w:r>
    </w:p>
    <w:p w:rsidR="007D0464" w:rsidRPr="007D0464" w:rsidRDefault="007D0464" w:rsidP="000108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ституцией Российской Федерации и Законом «Об образовании» эти дети имеют равные со всеми права на образование.</w:t>
      </w:r>
    </w:p>
    <w:p w:rsidR="007D0464" w:rsidRPr="007D0464" w:rsidRDefault="007D0464" w:rsidP="000108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етей с ограниченными возможностями здоровья предусматривает создание для них психологически комфорт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образовательных стандартов, лечение и оздоровление, воспитание; для их самореализации и социализации через включение в разные виды социально значимой и творческой деятельности.</w:t>
      </w:r>
    </w:p>
    <w:p w:rsidR="007D0464" w:rsidRPr="007D0464" w:rsidRDefault="007D0464" w:rsidP="00765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Обучение и социализация детей с ограниченными возможностями в инклюзивном образовательном пространстве </w:t>
      </w:r>
      <w:r w:rsidR="00A57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A5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 для решения сложной проблемы обучения и социализации детей с ОВЗ в условиях общеобразовательной школы.</w:t>
      </w:r>
    </w:p>
    <w:p w:rsidR="007D0464" w:rsidRPr="007D0464" w:rsidRDefault="007B69B6" w:rsidP="007B69B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а будет способствовать повышению степени интеграции детей с проблемами в развитии в социальную среду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екта: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модели инклюзивного образовательного пространства школы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7D0464" w:rsidRPr="007D0464" w:rsidRDefault="007D0464" w:rsidP="00BD694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единую психологически комфортную образовательную среду для детей, имеющих разные стартовые возможности;</w:t>
      </w:r>
    </w:p>
    <w:p w:rsidR="000F32F2" w:rsidRDefault="007D0464" w:rsidP="00BD694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эффективного психолого-педагогического сопровождения пр</w:t>
      </w:r>
      <w:r w:rsidR="00B97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 инклюзивного образования</w:t>
      </w:r>
      <w:r w:rsidR="000F3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64" w:rsidRPr="000F32F2" w:rsidRDefault="007D0464" w:rsidP="00BD694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внедрить программу повышения профессиональной </w:t>
      </w:r>
      <w:proofErr w:type="spellStart"/>
      <w:r w:rsidRPr="000F32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ости</w:t>
      </w:r>
      <w:proofErr w:type="spellEnd"/>
      <w:r w:rsidRPr="000F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специалистов в области инклюзивного образования;</w:t>
      </w:r>
      <w:proofErr w:type="gramEnd"/>
    </w:p>
    <w:p w:rsidR="007D0464" w:rsidRPr="007D0464" w:rsidRDefault="007D0464" w:rsidP="00BD694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просвещения родителей (законных представителей);</w:t>
      </w:r>
    </w:p>
    <w:p w:rsidR="007D0464" w:rsidRPr="007D0464" w:rsidRDefault="007D0464" w:rsidP="00BD694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иагностирование эффективности процессов коррекции, адаптации и социализации детей с ОВЗ в образовательном пространстве школы.</w:t>
      </w:r>
    </w:p>
    <w:p w:rsidR="007D0464" w:rsidRPr="007D0464" w:rsidRDefault="007D0464" w:rsidP="00D276C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</w:t>
      </w:r>
      <w:r w:rsidR="0065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проекта рассчитана на 2016-2018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с выделением подготовительного, основного и заключительного (рефлексивного) этапов. Данные этапы определены в соответствии с целевой установкой и содержанием деятельности по реализации проекта на каждом этапе.</w:t>
      </w:r>
    </w:p>
    <w:p w:rsidR="00A911FB" w:rsidRDefault="007D0464" w:rsidP="00D276C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работа по реализации проекта осуществляется администрацией образовательного учреждения, учителем-логопедом, классными руководителями, учителями-предметниками. 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стниками проекта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ети</w:t>
      </w:r>
      <w:r w:rsidR="00AF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валиды, дети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,</w:t>
      </w:r>
      <w:r w:rsidR="0065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нормой в развитии, родители и педагоги.</w:t>
      </w:r>
    </w:p>
    <w:p w:rsidR="007D0464" w:rsidRPr="007D0464" w:rsidRDefault="007D0464" w:rsidP="00D276C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деятельность МБОУ </w:t>
      </w:r>
      <w:r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три года, можно выделить следующие </w:t>
      </w: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сурсы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осуществлять обучение, развитие и социализацию детей с ограниченными возможностями здоровья </w:t>
      </w:r>
      <w:r w:rsidR="0065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="00657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65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0464" w:rsidRPr="007D0464" w:rsidRDefault="007D0464" w:rsidP="00BD69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морально-психологический климат в педагогическом и ученическом коллективах;</w:t>
      </w:r>
    </w:p>
    <w:p w:rsidR="007D0464" w:rsidRPr="007D0464" w:rsidRDefault="007D0464" w:rsidP="00BD69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сихолого-педагогического сопровождения детей с различными потребностями;</w:t>
      </w:r>
    </w:p>
    <w:p w:rsidR="007D0464" w:rsidRPr="007D0464" w:rsidRDefault="007D0464" w:rsidP="00BD69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етям для самореализации и социализации через включение в разные виды социально значимой и творческой деятельности;</w:t>
      </w:r>
    </w:p>
    <w:p w:rsidR="007D0464" w:rsidRPr="007D0464" w:rsidRDefault="007D0464" w:rsidP="00BD69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ая анализировать, корректировать и осуществлять методическое руководство образовательным процессом;</w:t>
      </w:r>
    </w:p>
    <w:p w:rsidR="007D0464" w:rsidRPr="007D0464" w:rsidRDefault="007D0464" w:rsidP="00BD69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просвещения родителей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ов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 образовательного учреждения предполагаются:</w:t>
      </w:r>
    </w:p>
    <w:p w:rsidR="007D0464" w:rsidRPr="007D0464" w:rsidRDefault="007D0464" w:rsidP="00BD69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инклюзивного образовательного пространства школы</w:t>
      </w:r>
      <w:r w:rsidR="005F63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64" w:rsidRPr="007D0464" w:rsidRDefault="007D0464" w:rsidP="00BD69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психологически комфортной образовательной среды для детей с разными стартовыми возможностями;</w:t>
      </w:r>
    </w:p>
    <w:p w:rsidR="007D0464" w:rsidRPr="007D0464" w:rsidRDefault="007D0464" w:rsidP="00BD69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психолого-педагогического сопровождения детей с ОВЗ в инклюзивном образовательном пространстве;</w:t>
      </w:r>
    </w:p>
    <w:p w:rsidR="007D0464" w:rsidRPr="007D0464" w:rsidRDefault="007D0464" w:rsidP="00BD69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и компетентности педагогов области инклюзивного образования;</w:t>
      </w:r>
    </w:p>
    <w:p w:rsidR="007D0464" w:rsidRPr="007D0464" w:rsidRDefault="007D0464" w:rsidP="00BD69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ационной компетентности родителей детей с ОВЗ;</w:t>
      </w:r>
    </w:p>
    <w:p w:rsidR="007D0464" w:rsidRPr="007D0464" w:rsidRDefault="007D0464" w:rsidP="00BD69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ерии научно-практических семинаров по теме проекта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значимость данного проекта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в результате его осуществления будет разработана модель инклюзивного образовательного пространства школы</w:t>
      </w:r>
      <w:r w:rsidR="00EF4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464" w:rsidRPr="007D0464" w:rsidRDefault="007D0464" w:rsidP="00127E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дети остаются учиться в общеобразовательном классе, но принимают активное уча</w:t>
      </w:r>
      <w:r w:rsidR="00C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в жизни школы в рамках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плана.</w:t>
      </w:r>
    </w:p>
    <w:p w:rsidR="007D0464" w:rsidRPr="007D0464" w:rsidRDefault="007D0464" w:rsidP="00127E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практическую значимость имеет активное вовлечение родителей в участие в проекте. Значимо и то, что педагоги учатся дифференцировать свое внимание и методы обучения, опираясь на полученные знания и свой опыт в работе с детьми, имеющими ограниченные возможности здоровья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ная стоимость проекта составляет </w:t>
      </w:r>
      <w:r w:rsidRPr="00E45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501A" w:rsidRPr="00E4501A">
        <w:rPr>
          <w:rFonts w:ascii="Times New Roman" w:eastAsia="Times New Roman" w:hAnsi="Times New Roman" w:cs="Times New Roman"/>
          <w:sz w:val="28"/>
          <w:szCs w:val="28"/>
          <w:lang w:eastAsia="ru-RU"/>
        </w:rPr>
        <w:t>454,776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4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копейки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Постановка проблемы</w:t>
      </w:r>
    </w:p>
    <w:p w:rsidR="007D0464" w:rsidRPr="007D0464" w:rsidRDefault="007D0464" w:rsidP="00127E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социально-экономических условиях выпускник образовательного учреждения должен обладать навыками саморазвития, способностью к самореализации, высокой </w:t>
      </w:r>
      <w:proofErr w:type="spellStart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ю</w:t>
      </w:r>
      <w:proofErr w:type="spellEnd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proofErr w:type="gramStart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дательной</w:t>
      </w:r>
      <w:proofErr w:type="spellEnd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ктивной гражданской позицией.</w:t>
      </w:r>
    </w:p>
    <w:p w:rsidR="007D0464" w:rsidRPr="007D0464" w:rsidRDefault="007D0464" w:rsidP="00127E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и у кого не вызывает сомнений значимость роли, которую играет образование в процессе социальной интеграции детей с ограниченными возможностями здоровья и детей-инвалидов.</w:t>
      </w:r>
    </w:p>
    <w:p w:rsidR="007D0464" w:rsidRPr="007D0464" w:rsidRDefault="0088178C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ние проблемы обучения детей с ОВЗ и детей-инвалидов осуществляется на государственном уровне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я понимается и трактуется как благо для всех – и для тех, кто учит этих детей (для педагогов), и для тех, кто учится вместе с ними (для нормативно развивающихся школьников), и для тех, кто воспитывает детей (для их родителей), и как шанс для всего общества – гражданского общества, получающего посредством этого образовательного процесса возможность на практике реализовывать гуманистические ценности равных прав, свобод</w:t>
      </w:r>
      <w:proofErr w:type="gramEnd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оинств каждого человека, независимо от состояния его здоровья, его пола или расы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D0464" w:rsidRPr="007D0464" w:rsidTr="007D04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этому опыту доказано, что включение особенных детей в общеобразовательную среду дает очевидные эффекты для их собственного развития, обучения, и что важнее всего, для их социализации.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дети есть почти в каждой школе, при этом при обучении такого ребенка возникает ряд проблем. Со стороны педагогов: чему учить, как учить, как взаимодействовать с таким ребенком. Со стороны родителей самого ребенка: как ребенок должен посещать школу, чему должны его там учить, как решать проблемы взаимодействия с одноклассниками и др. Со стороны родителей других детей: не повлияет ли совместное обучение на объем программы в сторону её сокращения, получат ли обычные дети необходимые знания и т.п. Со стороны ребенка с ОВЗ: найдет ли он друзей, комфортно ли ему будете, сможет ли хорошо учиться и т.д.</w:t>
            </w:r>
          </w:p>
        </w:tc>
      </w:tr>
      <w:tr w:rsidR="007D0464" w:rsidRPr="007D0464" w:rsidTr="007D04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785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11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9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яет образовательную деятельность, реализуя </w:t>
            </w:r>
            <w:r w:rsidR="0029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программы начальног</w:t>
            </w:r>
            <w:r w:rsidR="0029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, основного, среднего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</w:t>
            </w:r>
            <w:r w:rsidR="0099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школе открыты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 с углубленным изучением русского</w:t>
            </w:r>
            <w:r w:rsidR="007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языка</w:t>
            </w:r>
            <w:r w:rsidRPr="00E164B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9728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иссия школы заключается в создании условий для успешной адаптации и социализации обучающихся, их самореализации в обществе. </w:t>
            </w:r>
          </w:p>
          <w:p w:rsidR="007D0464" w:rsidRPr="007D0464" w:rsidRDefault="007D0464" w:rsidP="00BD6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 МБОУ 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№11»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Pr="009728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то личность, способная к самоопределению, самореализации в условиях современной жизни.</w:t>
            </w: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D0464" w:rsidRPr="007D0464" w:rsidRDefault="007D0464" w:rsidP="00BD6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развития МБОУ «Школа №11»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здание новой модели образовательного пространства школы, адаптированной к условиям нашего города, обеспечивающей получение основного общего и среднего общего образования каждому обучающемуся на максимально возможном и качественном уровне в соответствии с индивидуальными возможностями личности.</w:t>
            </w:r>
          </w:p>
          <w:p w:rsidR="007D0464" w:rsidRPr="007D0464" w:rsidRDefault="007D0464" w:rsidP="009E14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в </w:t>
            </w:r>
            <w:r w:rsidR="007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7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11»</w:t>
            </w:r>
            <w:r w:rsidR="009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 </w:t>
            </w:r>
            <w:r w:rsidR="009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8A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ы и дети с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ными возможностями здоровья.</w:t>
            </w:r>
          </w:p>
        </w:tc>
      </w:tr>
    </w:tbl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тратегия достижения поставленной цели</w:t>
      </w:r>
      <w:r w:rsidR="004958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7D0464" w:rsidRPr="007D0464" w:rsidRDefault="007D0464" w:rsidP="00DF7B8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«Обучение и социализация детей с ограниченными возможностями в инклюзивном образовательном пространстве </w:t>
      </w:r>
      <w:r w:rsidR="00495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49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ана на 2 года с выделением следующих этапов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2"/>
        <w:gridCol w:w="7063"/>
      </w:tblGrid>
      <w:tr w:rsidR="007D0464" w:rsidRPr="007D0464" w:rsidTr="007D0464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200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этапа и мероприятия по его реализации</w:t>
            </w:r>
          </w:p>
        </w:tc>
      </w:tr>
      <w:tr w:rsidR="007D0464" w:rsidRPr="007D0464" w:rsidTr="007D0464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7D0464" w:rsidRPr="007D0464" w:rsidRDefault="00233193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1D6240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кабрь 2016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200" w:type="dxa"/>
            <w:vAlign w:val="center"/>
            <w:hideMark/>
          </w:tcPr>
          <w:p w:rsidR="00C62DEB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готовительный</w:t>
            </w:r>
            <w:r w:rsidR="009D30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9D30D7" w:rsidRDefault="005B37E2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</w:p>
          <w:p w:rsidR="009D30D7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рмирование нормативно-правовой, </w:t>
            </w:r>
            <w:proofErr w:type="gram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</w:t>
            </w:r>
            <w:proofErr w:type="gramEnd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разовательной, </w:t>
            </w:r>
            <w:proofErr w:type="spell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медико-социальной</w:t>
            </w:r>
            <w:proofErr w:type="spellEnd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.</w:t>
            </w:r>
          </w:p>
          <w:p w:rsidR="009D30D7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Формирование банка данных передового опыта, имеющегося по инклюзивному образованию в мире, России, городе, </w:t>
            </w:r>
            <w:r w:rsidR="009D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.</w:t>
            </w:r>
          </w:p>
          <w:p w:rsidR="007D0464" w:rsidRPr="007D0464" w:rsidRDefault="009D30D7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страивание системы повышения квалификации.</w:t>
            </w:r>
          </w:p>
        </w:tc>
      </w:tr>
      <w:tr w:rsidR="007D0464" w:rsidRPr="007D0464" w:rsidTr="007D0464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7D0464" w:rsidRPr="007D0464" w:rsidRDefault="00233193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6</w:t>
            </w:r>
            <w:r w:rsidR="00E51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– февраль 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200" w:type="dxa"/>
            <w:vAlign w:val="center"/>
            <w:hideMark/>
          </w:tcPr>
          <w:p w:rsidR="000669E6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ятельностный</w:t>
            </w:r>
            <w:proofErr w:type="spellEnd"/>
            <w:r w:rsidR="005B37E2" w:rsidRPr="0097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8329D9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</w:p>
          <w:p w:rsidR="008329D9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ние и апробация механизмов взаимодействия внутри инклюзивных вертикалей и инновационных сетей.</w:t>
            </w:r>
          </w:p>
          <w:p w:rsidR="008329D9" w:rsidRDefault="008329D9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пробация и коррекция базового пакета документов инклюзивного образования.</w:t>
            </w:r>
          </w:p>
          <w:p w:rsidR="008329D9" w:rsidRDefault="008329D9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Формирование и деятельность проектно-исследовательских групп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 №11»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инклюзивного образования.</w:t>
            </w:r>
          </w:p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Формирование информационных, </w:t>
            </w:r>
            <w:proofErr w:type="spell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о-аналитических</w:t>
            </w:r>
            <w:proofErr w:type="spellEnd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ниторинговых, информационно-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периментальных банков по результатам реализации проекта в </w:t>
            </w:r>
            <w:r w:rsidR="0083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83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11»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0464" w:rsidRPr="007D0464" w:rsidTr="007D0464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7D0464" w:rsidRPr="007D0464" w:rsidRDefault="00B728D1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-июнь 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200" w:type="dxa"/>
            <w:vAlign w:val="center"/>
            <w:hideMark/>
          </w:tcPr>
          <w:p w:rsidR="00B728D1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флексивный</w:t>
            </w:r>
            <w:r w:rsidR="005B37E2" w:rsidRPr="0097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8329D9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</w:p>
          <w:p w:rsidR="008329D9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общение и анализ результатов деятельности </w:t>
            </w:r>
            <w:r w:rsidR="0083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 w:rsidR="0083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№11»</w:t>
            </w:r>
            <w:r w:rsidR="005A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клюзивному образованию.</w:t>
            </w:r>
            <w:r w:rsidR="008329D9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ние банков выстраивания инновационных сетей.</w:t>
            </w:r>
          </w:p>
          <w:p w:rsidR="007D0464" w:rsidRPr="007D0464" w:rsidRDefault="008329D9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строение системы трансляции опы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а №11»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инклюзивного образования.</w:t>
            </w:r>
          </w:p>
        </w:tc>
      </w:tr>
    </w:tbl>
    <w:p w:rsidR="007D0464" w:rsidRPr="007D0464" w:rsidRDefault="007D0464" w:rsidP="005A59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ключительного (рефлексивного) этапа предполагается провести </w:t>
      </w: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едение итогов работы учреждения в рамках данного проекта деятельности, оценку его результатов и распространение опыта работы школы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ханизм реализации проекта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Организационно-управленческое обеспечение:</w:t>
      </w:r>
    </w:p>
    <w:p w:rsidR="007D0464" w:rsidRPr="007D0464" w:rsidRDefault="007D0464" w:rsidP="00BD694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абочей группы по разработке проекта «Обучение и социализация детей с ограниченными возможностями в инклюзивном образовательном пространстве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Школа №11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D0464" w:rsidRPr="007D0464" w:rsidRDefault="007D0464" w:rsidP="00BD694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нка данных о детях с ограниченными возможностями здоровья, в том числе, детях-инвалидах в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64" w:rsidRPr="007D0464" w:rsidRDefault="007D0464" w:rsidP="00BD694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ормативно-правовой, методической, образовательной, </w:t>
      </w:r>
      <w:proofErr w:type="spellStart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социальной</w:t>
      </w:r>
      <w:proofErr w:type="spellEnd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;</w:t>
      </w:r>
    </w:p>
    <w:p w:rsidR="007D0464" w:rsidRPr="007D0464" w:rsidRDefault="007D0464" w:rsidP="00BD694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нсультативно-справочных стендов по организации инклюзивного образования в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64" w:rsidRPr="007D0464" w:rsidRDefault="007D0464" w:rsidP="00BD694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распространение в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изданий по инклюзивному образованию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Научно-методическое обеспечение:</w:t>
      </w:r>
    </w:p>
    <w:p w:rsidR="007D0464" w:rsidRPr="007D0464" w:rsidRDefault="007D0464" w:rsidP="00BD69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ультативной помощи педагогам по разработке и внедрению специальных образовательных программ воспитания толерантного отношения к детям с ОВЗ и детям-инвалидам;</w:t>
      </w:r>
    </w:p>
    <w:p w:rsidR="007D0464" w:rsidRPr="007D0464" w:rsidRDefault="007D0464" w:rsidP="00BD69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хода реализации проекта (проведение исследований среди учащихся, родителей, педагогов с целью объективного выяснения состояния дел и корректировки программы);</w:t>
      </w:r>
    </w:p>
    <w:p w:rsidR="007D0464" w:rsidRPr="007D0464" w:rsidRDefault="007D0464" w:rsidP="00BD69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урсовой подготовки и переподготовки педагогических кадров по организации и обеспечению инклюзивного образования;</w:t>
      </w:r>
    </w:p>
    <w:p w:rsidR="007D0464" w:rsidRPr="007D0464" w:rsidRDefault="007D0464" w:rsidP="00BD69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семинаров, мастер-классов, тренингов, круглых столов по проблемам инклюзивного образования с привлечением специалистов;</w:t>
      </w:r>
    </w:p>
    <w:p w:rsidR="007D0464" w:rsidRPr="007D0464" w:rsidRDefault="007D0464" w:rsidP="00BD69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аспространение методических рекомендаций, пособий по вопросам инклюзивного образования;</w:t>
      </w:r>
    </w:p>
    <w:p w:rsidR="007D0464" w:rsidRPr="007D0464" w:rsidRDefault="007D0464" w:rsidP="00BD69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научно-методической базы в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№11»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программы инклюзивного образования;</w:t>
      </w:r>
    </w:p>
    <w:p w:rsidR="007D0464" w:rsidRPr="007D0464" w:rsidRDefault="007D0464" w:rsidP="00BD69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работы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№11»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форм и методов деятельности классного руководителя и учителя-предметника в соответствии с программой инклюзивного образования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Психолого-педагогическое обеспечение:</w:t>
      </w:r>
    </w:p>
    <w:p w:rsidR="007D0464" w:rsidRPr="007D0464" w:rsidRDefault="007D0464" w:rsidP="00BD6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школьных психолого-педагогических консилиумов с целью выявления особенностей детей с ОВЗ и оказания индивидуальной консультативной помощи обучающимся и их родителям;</w:t>
      </w:r>
    </w:p>
    <w:p w:rsidR="007D0464" w:rsidRPr="007D0464" w:rsidRDefault="007D0464" w:rsidP="00BD6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тематических образовательных программ, учебно-методических пособий по взаимодействию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№1</w:t>
      </w:r>
      <w:r w:rsidR="00D72D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ьи ребёнка с особыми образовательными нуждами;</w:t>
      </w:r>
    </w:p>
    <w:p w:rsidR="007D0464" w:rsidRPr="007D0464" w:rsidRDefault="007D0464" w:rsidP="00BD6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х семинаров, круглых столов, тренингов, лекций, мастер-классов для учителей и родителей по основам детской и подростковой психологии и проблемным вопросам;</w:t>
      </w:r>
    </w:p>
    <w:p w:rsidR="007D0464" w:rsidRPr="007D0464" w:rsidRDefault="007D0464" w:rsidP="00BD6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ференции по теме «Актуальные вопросы инклюзивного образования» на базе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№11»</w:t>
      </w:r>
      <w:r w:rsidR="00D7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специалистов;</w:t>
      </w:r>
    </w:p>
    <w:p w:rsidR="007D0464" w:rsidRPr="007D0464" w:rsidRDefault="007D0464" w:rsidP="00BD6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го сопровождения процесса инклюзивного образования;</w:t>
      </w:r>
    </w:p>
    <w:p w:rsidR="007D0464" w:rsidRPr="007D0464" w:rsidRDefault="007D0464" w:rsidP="00BD6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ониторинга по проблемам инклюзивного образования в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64" w:rsidRPr="007D0464" w:rsidRDefault="007D0464" w:rsidP="00BD6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убликация на школьном сайте материалов по вопросам инклюзивного образования;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Взаимодействие </w:t>
      </w:r>
      <w:r w:rsidR="002029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Б</w:t>
      </w: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У</w:t>
      </w:r>
      <w:r w:rsidR="002029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Школа №11»</w:t>
      </w: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родительской общественностью:</w:t>
      </w:r>
    </w:p>
    <w:p w:rsidR="007D0464" w:rsidRPr="007D0464" w:rsidRDefault="007D0464" w:rsidP="00BD694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формированию и развитию толерантного отношения к процессам инклюзии;</w:t>
      </w:r>
    </w:p>
    <w:p w:rsidR="007D0464" w:rsidRPr="007D0464" w:rsidRDefault="007D0464" w:rsidP="00BD694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одительских собраний по вопросам инклюзии;</w:t>
      </w:r>
    </w:p>
    <w:p w:rsidR="007D0464" w:rsidRPr="007D0464" w:rsidRDefault="007D0464" w:rsidP="00BD694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руглых столов, родительских конференций по вопросам охраны здоровья, правового просвещения родителей в вопросах инклюзивного образования;</w:t>
      </w:r>
    </w:p>
    <w:p w:rsidR="007D0464" w:rsidRPr="007D0464" w:rsidRDefault="007D0464" w:rsidP="00BD694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луб;</w:t>
      </w:r>
    </w:p>
    <w:p w:rsidR="007D0464" w:rsidRPr="007D0464" w:rsidRDefault="007D0464" w:rsidP="00BD694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в 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0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онкурсов среди обучающихся и их родителей по правовым вопросам;</w:t>
      </w:r>
    </w:p>
    <w:p w:rsidR="007D0464" w:rsidRPr="007D0464" w:rsidRDefault="007D0464" w:rsidP="00BD694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ские (родители + дети);</w:t>
      </w:r>
    </w:p>
    <w:p w:rsidR="007D0464" w:rsidRPr="007D0464" w:rsidRDefault="007D0464" w:rsidP="00BD694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мастер-классы (обмен опытом) по адаптации детей с ОВЗ и детей-инвалидов в образовательном пространстве школы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организациями города:</w:t>
      </w:r>
    </w:p>
    <w:p w:rsidR="007D0464" w:rsidRPr="007D0464" w:rsidRDefault="005B37E2" w:rsidP="00BD694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оликлиника № 2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64" w:rsidRPr="007D0464" w:rsidRDefault="007D0464" w:rsidP="00BD694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социальной защиты;</w:t>
      </w:r>
    </w:p>
    <w:p w:rsidR="007D0464" w:rsidRPr="007D0464" w:rsidRDefault="00824686" w:rsidP="00BD694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Start"/>
      <w:r w:rsidR="005B37E2"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37E2"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медико-социального</w:t>
      </w:r>
      <w:proofErr w:type="spellEnd"/>
      <w:r w:rsidR="005B37E2"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детей и подростков»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D0464" w:rsidRPr="007D0464" w:rsidRDefault="005B37E2" w:rsidP="00BD694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>ЦМи</w:t>
      </w:r>
      <w:r w:rsidR="004C6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spellEnd"/>
      <w:r w:rsidR="00920B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64" w:rsidRPr="007D0464" w:rsidRDefault="007D0464" w:rsidP="00BD694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Зы и </w:t>
      </w:r>
      <w:r w:rsidR="009E3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64" w:rsidRPr="007D0464" w:rsidRDefault="005B37E2" w:rsidP="00BD694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сихолого-педагогической реабилитации и коррекции»</w:t>
      </w:r>
    </w:p>
    <w:p w:rsidR="007D0464" w:rsidRPr="007D0464" w:rsidRDefault="00A70F6D" w:rsidP="00BD694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БУ ДПО</w:t>
      </w:r>
      <w:r w:rsidR="0020292C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37E2" w:rsidRPr="00972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учащимися </w:t>
      </w:r>
      <w:r w:rsidR="009C4D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Б</w:t>
      </w: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У</w:t>
      </w:r>
      <w:r w:rsidR="00080B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Школа №11»</w:t>
      </w:r>
      <w:r w:rsidRPr="00972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D0464" w:rsidRPr="007D0464" w:rsidRDefault="007D0464" w:rsidP="00BD694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ограмм воспитания толерантного отношения детей и подростков к детям с ОВЗ и детям-инвалидам;</w:t>
      </w:r>
    </w:p>
    <w:p w:rsidR="007D0464" w:rsidRPr="007D0464" w:rsidRDefault="007D0464" w:rsidP="00BD694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информированию подростков и их родителей об основах законодательства, о возможностях получения образования детьми с ОВЗ и инвалидами;</w:t>
      </w:r>
    </w:p>
    <w:p w:rsidR="007D0464" w:rsidRPr="007D0464" w:rsidRDefault="007D0464" w:rsidP="00BD694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в </w:t>
      </w:r>
      <w:r w:rsidR="00D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D9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№11»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онкурсов </w:t>
      </w:r>
      <w:proofErr w:type="gramStart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правовым вопросам;</w:t>
      </w:r>
    </w:p>
    <w:p w:rsidR="007D0464" w:rsidRPr="007D0464" w:rsidRDefault="007D0464" w:rsidP="00BD694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рганизация встреч с представителями </w:t>
      </w:r>
      <w:r w:rsidR="009E3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УЗов города.</w:t>
      </w:r>
    </w:p>
    <w:p w:rsidR="0001572D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572D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572D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572D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572D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572D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572D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572D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464" w:rsidRPr="007D0464" w:rsidRDefault="007D0464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 мероприятий по реализации проекта</w:t>
      </w:r>
    </w:p>
    <w:p w:rsidR="007D0464" w:rsidRPr="007D0464" w:rsidRDefault="007D0464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учение и социализация детей с ограниченными возможностями</w:t>
      </w:r>
    </w:p>
    <w:p w:rsidR="007D0464" w:rsidRDefault="007D0464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инклюзивном образовательном пространстве </w:t>
      </w:r>
      <w:r w:rsidR="00461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Б</w:t>
      </w: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У</w:t>
      </w:r>
      <w:r w:rsidR="00461E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Школа №11</w:t>
      </w: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01572D" w:rsidRPr="007D0464" w:rsidRDefault="0001572D" w:rsidP="0001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209"/>
        <w:gridCol w:w="1739"/>
        <w:gridCol w:w="2846"/>
        <w:gridCol w:w="67"/>
        <w:gridCol w:w="2658"/>
      </w:tblGrid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7D0464" w:rsidRPr="007D0464" w:rsidTr="0001572D">
        <w:trPr>
          <w:tblCellSpacing w:w="15" w:type="dxa"/>
        </w:trPr>
        <w:tc>
          <w:tcPr>
            <w:tcW w:w="9907" w:type="dxa"/>
            <w:gridSpan w:val="6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управленческие аспекты 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ие списочного состава учащихся </w:t>
            </w:r>
            <w:r w:rsidR="000D4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0D4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11»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ети с ОВЗ, дети-инвалиды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24084D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сентябрь2016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1027A7" w:rsidRDefault="001027A7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7D0464" w:rsidRPr="007D0464" w:rsidRDefault="001027A7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тей с ОВЗ, детей-инвалидов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рабочей группы по разработке и реализации проекта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бучение и социализация детей с ограниченными возможностями в инклюзивном образовательном пространстве </w:t>
            </w:r>
            <w:r w:rsidR="0015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15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11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9D7B71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2016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1027A7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, входящих в состав рабочей групп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нормативно-правовой базы реализации проекта по инклюзивному образованию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9D7B71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1027A7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положения, должностные инструкции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едагогического коллектива в условиях реализации проекта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9D7B71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6г.-</w:t>
            </w:r>
            <w:r w:rsidR="00E3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7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115F20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сотрудников на базе </w:t>
            </w:r>
            <w:r w:rsidR="009D7B71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РО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9D7B71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– </w:t>
            </w:r>
            <w:proofErr w:type="gram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2017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9D7B71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семинары, </w:t>
            </w:r>
            <w:r w:rsidR="009D7B71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одготовка.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едагогического совета по теме «Обучение и социализация личности ребёнка с ОВЗ в инклюзивном пространстве </w:t>
            </w:r>
            <w:r w:rsidR="00E1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B65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11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115F20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2017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115F20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0D405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атериалы,</w:t>
            </w:r>
          </w:p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сотрудников на базе </w:t>
            </w:r>
            <w:r w:rsidR="00B65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 №11»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115F20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6г. – май 2017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115F20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семинары, посещение занятий согласно учебно-тематическому плану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B65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екта по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клюзивному образованию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</w:t>
            </w:r>
            <w:r w:rsidR="000F70DC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2016-2018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7F7A0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атериал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и реализация программы по преемственности начальной и основной школы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C32BF0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6-2017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7F7A0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ители рабочей группы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, рабочие материал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школы необходимым оборудованием, создание доступной среды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C22449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5-2016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E33F3A" w:rsidRDefault="00C32BF0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7D0464" w:rsidRPr="007D0464" w:rsidRDefault="00C32BF0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а Н.И.</w:t>
            </w:r>
            <w:r w:rsidR="00C22449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97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АХР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кабинетов, помещений школы</w:t>
            </w:r>
          </w:p>
        </w:tc>
      </w:tr>
      <w:tr w:rsidR="007D0464" w:rsidRPr="007D0464" w:rsidTr="0001572D">
        <w:trPr>
          <w:tblCellSpacing w:w="15" w:type="dxa"/>
        </w:trPr>
        <w:tc>
          <w:tcPr>
            <w:tcW w:w="9907" w:type="dxa"/>
            <w:gridSpan w:val="6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но-методическое сопровождение 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561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жение в проблемное поле, принятие целей и задач реализации проекта по инклюзивному образованию</w:t>
            </w:r>
          </w:p>
        </w:tc>
        <w:tc>
          <w:tcPr>
            <w:tcW w:w="1661" w:type="dxa"/>
            <w:vAlign w:val="center"/>
            <w:hideMark/>
          </w:tcPr>
          <w:p w:rsidR="007D0464" w:rsidRPr="007D0464" w:rsidRDefault="007F7A0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 2016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76" w:type="dxa"/>
            <w:gridSpan w:val="2"/>
            <w:vAlign w:val="center"/>
            <w:hideMark/>
          </w:tcPr>
          <w:p w:rsidR="00977E15" w:rsidRDefault="0008109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ители </w:t>
            </w:r>
          </w:p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группы</w:t>
            </w:r>
          </w:p>
        </w:tc>
        <w:tc>
          <w:tcPr>
            <w:tcW w:w="291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561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тодического совета </w:t>
            </w:r>
            <w:r w:rsidR="006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суждению проекта «Обучение и социализация личности ребёнка с ОВЗ в инклюзивном пространстве </w:t>
            </w:r>
            <w:r w:rsidR="00691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№11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1" w:type="dxa"/>
            <w:vAlign w:val="center"/>
            <w:hideMark/>
          </w:tcPr>
          <w:p w:rsidR="007D0464" w:rsidRPr="007D0464" w:rsidRDefault="0008109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6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76" w:type="dxa"/>
            <w:gridSpan w:val="2"/>
            <w:vAlign w:val="center"/>
            <w:hideMark/>
          </w:tcPr>
          <w:p w:rsidR="00BA0AF3" w:rsidRDefault="0008109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йце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,</w:t>
            </w:r>
          </w:p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91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561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участников реализации проекта: учителей, классных руководителей, специалистов, родителей</w:t>
            </w:r>
          </w:p>
        </w:tc>
        <w:tc>
          <w:tcPr>
            <w:tcW w:w="1661" w:type="dxa"/>
            <w:vAlign w:val="center"/>
            <w:hideMark/>
          </w:tcPr>
          <w:p w:rsidR="007D0464" w:rsidRPr="007D0464" w:rsidRDefault="007D5D28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6-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676" w:type="dxa"/>
            <w:gridSpan w:val="2"/>
            <w:vAlign w:val="center"/>
            <w:hideMark/>
          </w:tcPr>
          <w:p w:rsidR="00540A22" w:rsidRDefault="007D5D28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7D0464" w:rsidRPr="007D0464" w:rsidRDefault="007D5D28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91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и индивидуальные консультации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561" w:type="dxa"/>
            <w:gridSpan w:val="2"/>
            <w:vAlign w:val="center"/>
            <w:hideMark/>
          </w:tcPr>
          <w:p w:rsidR="00691C96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форм проведения педагогического мониторинга с целью измерения особенностей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ребенка и формирования индивидуального образовательного маршрута по следующим вопросам:·       образовательный стандарт;·       динамика развития учащихся;</w:t>
            </w:r>
          </w:p>
          <w:p w:rsidR="00691C96" w:rsidRDefault="00691C96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изация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;</w:t>
            </w:r>
          </w:p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механизма взаимодействия участ</w:t>
            </w:r>
            <w:r w:rsidR="000D4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инклюзивного пространства</w:t>
            </w:r>
          </w:p>
        </w:tc>
        <w:tc>
          <w:tcPr>
            <w:tcW w:w="1661" w:type="dxa"/>
            <w:vAlign w:val="center"/>
            <w:hideMark/>
          </w:tcPr>
          <w:p w:rsidR="007D0464" w:rsidRPr="007D0464" w:rsidRDefault="007329E5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16-2017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676" w:type="dxa"/>
            <w:gridSpan w:val="2"/>
            <w:vAlign w:val="center"/>
            <w:hideMark/>
          </w:tcPr>
          <w:p w:rsidR="007D0464" w:rsidRPr="007D0464" w:rsidRDefault="007329E5" w:rsidP="00BD6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  <w:r w:rsidR="00540A22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  <w:r w:rsidR="00B27AAA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27AAA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ные руководители</w:t>
            </w:r>
          </w:p>
          <w:p w:rsidR="007D0464" w:rsidRPr="007D0464" w:rsidRDefault="007D0464" w:rsidP="00BD6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291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атериалы, издание методических рекомендаций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561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и проведение промежуточного и по итогам года самоанализа участников проекта по инклюзивному образованию</w:t>
            </w:r>
          </w:p>
        </w:tc>
        <w:tc>
          <w:tcPr>
            <w:tcW w:w="1661" w:type="dxa"/>
            <w:vAlign w:val="center"/>
            <w:hideMark/>
          </w:tcPr>
          <w:p w:rsidR="007D0464" w:rsidRPr="007D0464" w:rsidRDefault="00964DE7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6г., июнь 2017г., декабрь 2017г., июнь 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76" w:type="dxa"/>
            <w:gridSpan w:val="2"/>
            <w:vAlign w:val="center"/>
            <w:hideMark/>
          </w:tcPr>
          <w:p w:rsidR="007D0464" w:rsidRPr="007D0464" w:rsidRDefault="00964DE7" w:rsidP="00BD6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  <w:r w:rsidR="00540A22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E3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291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ониторинга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561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овет школы по теме «Анализ   реализации проекта по инклюзивному образованию»</w:t>
            </w:r>
          </w:p>
        </w:tc>
        <w:tc>
          <w:tcPr>
            <w:tcW w:w="1661" w:type="dxa"/>
            <w:vAlign w:val="center"/>
            <w:hideMark/>
          </w:tcPr>
          <w:p w:rsidR="007D0464" w:rsidRPr="007D0464" w:rsidRDefault="00927A71" w:rsidP="0001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2016г., май 2017г., </w:t>
            </w:r>
            <w:r w:rsidR="0001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76" w:type="dxa"/>
            <w:gridSpan w:val="2"/>
            <w:vAlign w:val="center"/>
            <w:hideMark/>
          </w:tcPr>
          <w:p w:rsid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  <w:r w:rsidR="00540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40A22" w:rsidRPr="007D0464" w:rsidRDefault="00540A22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91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ониторинга, методические рекомендации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561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научно-методического семинара по теме «Критерии эффективности психолого-педагогического сопровождения инклюзивного образовательного пространства»</w:t>
            </w:r>
          </w:p>
        </w:tc>
        <w:tc>
          <w:tcPr>
            <w:tcW w:w="1661" w:type="dxa"/>
            <w:vAlign w:val="center"/>
            <w:hideMark/>
          </w:tcPr>
          <w:p w:rsidR="007D0464" w:rsidRPr="007D0464" w:rsidRDefault="00927A71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76" w:type="dxa"/>
            <w:gridSpan w:val="2"/>
            <w:vAlign w:val="center"/>
            <w:hideMark/>
          </w:tcPr>
          <w:p w:rsidR="00BA0AF3" w:rsidRDefault="00AD6E74" w:rsidP="0054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BA0AF3" w:rsidRDefault="007E6F88" w:rsidP="0054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E74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, </w:t>
            </w:r>
            <w:r w:rsidR="00BA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="00BA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пед</w:t>
            </w:r>
            <w:r w:rsidR="00BA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464" w:rsidRPr="007D0464" w:rsidRDefault="00BA0AF3" w:rsidP="0054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ова О.А.</w:t>
            </w:r>
          </w:p>
          <w:p w:rsidR="007D0464" w:rsidRPr="007D0464" w:rsidRDefault="00BA0AF3" w:rsidP="0054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  <w:p w:rsidR="007D0464" w:rsidRPr="007D0464" w:rsidRDefault="007D0464" w:rsidP="00BD6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7D0464" w:rsidRPr="007D0464" w:rsidTr="0001572D">
        <w:trPr>
          <w:tblCellSpacing w:w="15" w:type="dxa"/>
        </w:trPr>
        <w:tc>
          <w:tcPr>
            <w:tcW w:w="9907" w:type="dxa"/>
            <w:gridSpan w:val="6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ихолого-педагогическое сопровождение 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целей и задач психолого-педагогического сопровождения проекта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6C328D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ь 2016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7D0464" w:rsidRPr="00BA0AF3" w:rsidRDefault="00BA0AF3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 w:rsidRPr="00BA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BA0AF3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 работы 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EE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иагностики </w:t>
            </w:r>
            <w:proofErr w:type="spell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навыков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6C328D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6-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7D0464" w:rsidRPr="0028689E" w:rsidRDefault="0028689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анализа, рабочие материал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ое обследование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0F70DC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, май 2016-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BA0AF3" w:rsidRDefault="00BA0AF3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пед</w:t>
            </w:r>
          </w:p>
          <w:p w:rsidR="007D0464" w:rsidRPr="007D0464" w:rsidRDefault="00BA0AF3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ова О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заключения, речевые карт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социальной среды школьников и их семей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0F70DC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6-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EE743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Ю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и результаты анкетирования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апробация индивидуальных и групповых коррекционно-развивающих программ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0F70DC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г.- июнь 2017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EE743E" w:rsidRDefault="00EE743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EE743E" w:rsidRDefault="00EE743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</w:t>
            </w:r>
          </w:p>
          <w:p w:rsidR="007D0464" w:rsidRPr="007D0464" w:rsidRDefault="00EE743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  <w:proofErr w:type="spellEnd"/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C9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медик</w:t>
            </w:r>
            <w:proofErr w:type="gram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C9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го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C9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илиума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ый образовательный маршрут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и групповых коррекционно-развивающих занятий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0F70DC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6-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7D0464" w:rsidRDefault="00EE743E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пед</w:t>
            </w:r>
          </w:p>
          <w:p w:rsidR="00DB558C" w:rsidRPr="007D0464" w:rsidRDefault="00DB558C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ова О.А.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езультативности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сихолого-педагогических тренингов для педагогов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0F70DC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6-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06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«Центра </w:t>
            </w:r>
            <w:proofErr w:type="spellStart"/>
            <w:r w:rsidR="0006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медико-социального</w:t>
            </w:r>
            <w:proofErr w:type="spellEnd"/>
            <w:r w:rsidR="0006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 детей и подростков» 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и</w:t>
            </w:r>
          </w:p>
        </w:tc>
      </w:tr>
      <w:tr w:rsidR="007D0464" w:rsidRPr="007D0464" w:rsidTr="0001572D">
        <w:trPr>
          <w:tblCellSpacing w:w="15" w:type="dxa"/>
        </w:trPr>
        <w:tc>
          <w:tcPr>
            <w:tcW w:w="9907" w:type="dxa"/>
            <w:gridSpan w:val="6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работы классных руководителей, учителей-предметников</w:t>
            </w:r>
            <w:r w:rsidR="00770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7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амках проекта 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планирование работы классными руководителями, учителями, которые включены в проект по инклюзивному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–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тябрь</w:t>
            </w:r>
          </w:p>
        </w:tc>
        <w:tc>
          <w:tcPr>
            <w:tcW w:w="2589" w:type="dxa"/>
            <w:vAlign w:val="center"/>
            <w:hideMark/>
          </w:tcPr>
          <w:p w:rsidR="007D0464" w:rsidRDefault="0087207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872074" w:rsidRDefault="0087207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</w:t>
            </w:r>
          </w:p>
          <w:p w:rsidR="00872074" w:rsidRPr="007D0464" w:rsidRDefault="0087207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Ю.,</w:t>
            </w:r>
          </w:p>
          <w:p w:rsidR="007D0464" w:rsidRPr="007D0464" w:rsidRDefault="007D0464" w:rsidP="00BD6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872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464" w:rsidRPr="007D0464" w:rsidRDefault="007D0464" w:rsidP="00BD69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лан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диагностики микроклимата </w:t>
            </w:r>
            <w:r w:rsidR="00EC1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EC1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11», уровня </w:t>
            </w:r>
            <w:proofErr w:type="spellStart"/>
            <w:r w:rsidR="00EC1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B24939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6-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589" w:type="dxa"/>
            <w:vAlign w:val="center"/>
            <w:hideMark/>
          </w:tcPr>
          <w:p w:rsidR="007140FA" w:rsidRDefault="007140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7140FA" w:rsidRDefault="007140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</w:t>
            </w:r>
          </w:p>
          <w:p w:rsidR="007140FA" w:rsidRPr="007D0464" w:rsidRDefault="007140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Ю.,</w:t>
            </w:r>
          </w:p>
          <w:p w:rsidR="007140FA" w:rsidRPr="007D0464" w:rsidRDefault="007140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464" w:rsidRPr="007D0464" w:rsidRDefault="007140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атериал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ланирование и скоординированное проведение занятий по предметам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89" w:type="dxa"/>
            <w:vAlign w:val="center"/>
            <w:hideMark/>
          </w:tcPr>
          <w:p w:rsidR="00CD48FA" w:rsidRDefault="00CD48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CD48FA" w:rsidRDefault="00CD48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</w:t>
            </w:r>
          </w:p>
          <w:p w:rsidR="00CD48FA" w:rsidRPr="007D0464" w:rsidRDefault="00CD48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Ю.,</w:t>
            </w:r>
          </w:p>
          <w:p w:rsidR="00CD48FA" w:rsidRPr="007D0464" w:rsidRDefault="00CD48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464" w:rsidRPr="007D0464" w:rsidRDefault="00CD48FA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атериал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открытых уроков, занятий учителями- предметниками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89" w:type="dxa"/>
            <w:vAlign w:val="center"/>
            <w:hideMark/>
          </w:tcPr>
          <w:p w:rsidR="00BE7CC5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BE7CC5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</w:t>
            </w:r>
          </w:p>
          <w:p w:rsidR="00BE7CC5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Ю.,</w:t>
            </w:r>
          </w:p>
          <w:p w:rsidR="00BE7CC5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464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уроков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неклассных мероприятий по воспитанию толерантных отношений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89" w:type="dxa"/>
            <w:vAlign w:val="center"/>
            <w:hideMark/>
          </w:tcPr>
          <w:p w:rsidR="00BE7CC5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BE7CC5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</w:t>
            </w:r>
          </w:p>
          <w:p w:rsidR="00BE7CC5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Ю.,</w:t>
            </w:r>
          </w:p>
          <w:p w:rsidR="00BE7CC5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464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атериал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лана работы по преемственности начальной и основной школы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89" w:type="dxa"/>
            <w:vAlign w:val="center"/>
            <w:hideMark/>
          </w:tcPr>
          <w:p w:rsidR="00BE7CC5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BE7CC5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</w:t>
            </w:r>
          </w:p>
          <w:p w:rsidR="00BE7CC5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Ю.,</w:t>
            </w:r>
          </w:p>
          <w:p w:rsidR="00BE7CC5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464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атериалы</w:t>
            </w:r>
          </w:p>
        </w:tc>
      </w:tr>
      <w:tr w:rsidR="00081094" w:rsidRPr="009728DE" w:rsidTr="0001572D">
        <w:trPr>
          <w:tblCellSpacing w:w="15" w:type="dxa"/>
        </w:trPr>
        <w:tc>
          <w:tcPr>
            <w:tcW w:w="2358" w:type="dxa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анализ</w:t>
            </w:r>
            <w:proofErr w:type="gramEnd"/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и хода осуществления проекта по инклюзивному образованию</w:t>
            </w:r>
          </w:p>
        </w:tc>
        <w:tc>
          <w:tcPr>
            <w:tcW w:w="1864" w:type="dxa"/>
            <w:gridSpan w:val="2"/>
            <w:vAlign w:val="center"/>
            <w:hideMark/>
          </w:tcPr>
          <w:p w:rsidR="007D0464" w:rsidRPr="007D0464" w:rsidRDefault="00241585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</w:t>
            </w:r>
            <w:r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 2017г., 2018</w:t>
            </w:r>
            <w:r w:rsidR="007D0464"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89" w:type="dxa"/>
            <w:vAlign w:val="center"/>
            <w:hideMark/>
          </w:tcPr>
          <w:p w:rsidR="00BE7CC5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BE7CC5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</w:t>
            </w:r>
          </w:p>
          <w:p w:rsidR="00BE7CC5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О.Ю.,</w:t>
            </w:r>
          </w:p>
          <w:p w:rsidR="00BE7CC5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464" w:rsidRPr="007D0464" w:rsidRDefault="00BE7CC5" w:rsidP="00DB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006" w:type="dxa"/>
            <w:gridSpan w:val="2"/>
            <w:vAlign w:val="center"/>
            <w:hideMark/>
          </w:tcPr>
          <w:p w:rsidR="007D0464" w:rsidRPr="007D0464" w:rsidRDefault="007D0464" w:rsidP="00BD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, анализ</w:t>
            </w:r>
            <w:r w:rsidR="00241585" w:rsidRPr="0097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екта</w:t>
            </w:r>
          </w:p>
        </w:tc>
      </w:tr>
    </w:tbl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успешной реализации данного проекта:</w:t>
      </w:r>
    </w:p>
    <w:p w:rsidR="007D0464" w:rsidRPr="007D0464" w:rsidRDefault="007D0464" w:rsidP="00BD694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разработана модель инклюзивного образовательного пространства школы;</w:t>
      </w:r>
    </w:p>
    <w:p w:rsidR="007D0464" w:rsidRPr="007D0464" w:rsidRDefault="00265234" w:rsidP="00BD694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единая психологически комфортная образовательная среда для детей с разными стартовыми возможностями;</w:t>
      </w:r>
    </w:p>
    <w:p w:rsidR="007D0464" w:rsidRPr="007D0464" w:rsidRDefault="00265234" w:rsidP="00BD694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истема психолого-педагогического сопровождения детей с ОВЗ в инклюзивном образовательном пространстве;</w:t>
      </w:r>
    </w:p>
    <w:p w:rsidR="007D0464" w:rsidRPr="007D0464" w:rsidRDefault="007D0464" w:rsidP="00BD694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профессиональный уровень и компетентность педагогов области инклюзивного образования;</w:t>
      </w:r>
    </w:p>
    <w:p w:rsidR="007D0464" w:rsidRPr="007D0464" w:rsidRDefault="007D0464" w:rsidP="00BD694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информационная компетентность родителей детей с ОВЗ;</w:t>
      </w:r>
    </w:p>
    <w:p w:rsidR="007D0464" w:rsidRPr="007D0464" w:rsidRDefault="00265234" w:rsidP="00BD694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7D0464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ерия научно-практических семинаров по теме проекта.</w:t>
      </w:r>
    </w:p>
    <w:p w:rsidR="00A5642B" w:rsidRDefault="00A5642B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642B" w:rsidRDefault="00A5642B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результатов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проекта были разработаны объективно проверяемые показатели и источники проверки к каждому результату проек</w:t>
      </w:r>
      <w:r w:rsidR="00594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8D6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льнейшее развитие проекта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зультаты, достигнутые в процессе реализации данного проекта, предполагается сохранить и обобщить с целью использования их в работе с детьми с ограниченными возможностями здоровья.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юджет</w:t>
      </w:r>
    </w:p>
    <w:p w:rsidR="007D0464" w:rsidRPr="007D0464" w:rsidRDefault="007D0464" w:rsidP="00BD6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были определены ресурсы и основные источники финансирования. Общая сметная стоимость проекта составляет </w:t>
      </w:r>
      <w:r w:rsidR="00D41202" w:rsidRPr="00E4501A">
        <w:rPr>
          <w:rFonts w:ascii="Times New Roman" w:eastAsia="Times New Roman" w:hAnsi="Times New Roman" w:cs="Times New Roman"/>
          <w:sz w:val="28"/>
          <w:szCs w:val="28"/>
          <w:lang w:eastAsia="ru-RU"/>
        </w:rPr>
        <w:t>1454,776</w:t>
      </w:r>
      <w:r w:rsidR="00D41202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D4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копейки</w:t>
      </w:r>
      <w:r w:rsidR="00D41202" w:rsidRPr="007D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D0464" w:rsidRPr="007D0464" w:rsidSect="003854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148A"/>
    <w:multiLevelType w:val="multilevel"/>
    <w:tmpl w:val="534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E72DD"/>
    <w:multiLevelType w:val="multilevel"/>
    <w:tmpl w:val="CD5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B40BF"/>
    <w:multiLevelType w:val="multilevel"/>
    <w:tmpl w:val="5FD8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8431F"/>
    <w:multiLevelType w:val="multilevel"/>
    <w:tmpl w:val="D016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21362"/>
    <w:multiLevelType w:val="multilevel"/>
    <w:tmpl w:val="84E8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100F3"/>
    <w:multiLevelType w:val="multilevel"/>
    <w:tmpl w:val="150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6539B"/>
    <w:multiLevelType w:val="multilevel"/>
    <w:tmpl w:val="515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C3245"/>
    <w:multiLevelType w:val="multilevel"/>
    <w:tmpl w:val="9FD4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34021"/>
    <w:multiLevelType w:val="multilevel"/>
    <w:tmpl w:val="D69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65F35"/>
    <w:multiLevelType w:val="multilevel"/>
    <w:tmpl w:val="8F60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243238"/>
    <w:multiLevelType w:val="multilevel"/>
    <w:tmpl w:val="A63A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E7A13"/>
    <w:multiLevelType w:val="multilevel"/>
    <w:tmpl w:val="01D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790AA8"/>
    <w:multiLevelType w:val="multilevel"/>
    <w:tmpl w:val="FD1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464"/>
    <w:rsid w:val="00010819"/>
    <w:rsid w:val="0001572D"/>
    <w:rsid w:val="00050CD0"/>
    <w:rsid w:val="0005677B"/>
    <w:rsid w:val="000632BC"/>
    <w:rsid w:val="000669E6"/>
    <w:rsid w:val="00080B99"/>
    <w:rsid w:val="00081094"/>
    <w:rsid w:val="000A170A"/>
    <w:rsid w:val="000D1D4E"/>
    <w:rsid w:val="000D4054"/>
    <w:rsid w:val="000F32F2"/>
    <w:rsid w:val="000F70DC"/>
    <w:rsid w:val="001027A7"/>
    <w:rsid w:val="00115F20"/>
    <w:rsid w:val="0011601B"/>
    <w:rsid w:val="00127E5B"/>
    <w:rsid w:val="001560EF"/>
    <w:rsid w:val="001D6240"/>
    <w:rsid w:val="001D7B7F"/>
    <w:rsid w:val="0020292C"/>
    <w:rsid w:val="00233193"/>
    <w:rsid w:val="0024084D"/>
    <w:rsid w:val="00241585"/>
    <w:rsid w:val="00265234"/>
    <w:rsid w:val="0028689E"/>
    <w:rsid w:val="00291C3F"/>
    <w:rsid w:val="002C260E"/>
    <w:rsid w:val="002C4C27"/>
    <w:rsid w:val="003019CB"/>
    <w:rsid w:val="0038545A"/>
    <w:rsid w:val="003A51C3"/>
    <w:rsid w:val="003B1F30"/>
    <w:rsid w:val="003E5C96"/>
    <w:rsid w:val="003F60F0"/>
    <w:rsid w:val="00413F60"/>
    <w:rsid w:val="00437112"/>
    <w:rsid w:val="00461E60"/>
    <w:rsid w:val="0049588E"/>
    <w:rsid w:val="004A6E45"/>
    <w:rsid w:val="004B1771"/>
    <w:rsid w:val="004C6A42"/>
    <w:rsid w:val="00540A22"/>
    <w:rsid w:val="00543E7C"/>
    <w:rsid w:val="005556ED"/>
    <w:rsid w:val="00561B61"/>
    <w:rsid w:val="00584C64"/>
    <w:rsid w:val="0059474B"/>
    <w:rsid w:val="005A59CC"/>
    <w:rsid w:val="005B37E2"/>
    <w:rsid w:val="005C6A6E"/>
    <w:rsid w:val="005D6999"/>
    <w:rsid w:val="005F631C"/>
    <w:rsid w:val="006574BE"/>
    <w:rsid w:val="006668A6"/>
    <w:rsid w:val="006900FA"/>
    <w:rsid w:val="00691C96"/>
    <w:rsid w:val="00692EB0"/>
    <w:rsid w:val="006C0325"/>
    <w:rsid w:val="006C328D"/>
    <w:rsid w:val="007113ED"/>
    <w:rsid w:val="007140D6"/>
    <w:rsid w:val="007140FA"/>
    <w:rsid w:val="007329E5"/>
    <w:rsid w:val="00735767"/>
    <w:rsid w:val="00756561"/>
    <w:rsid w:val="00764B0D"/>
    <w:rsid w:val="0076522E"/>
    <w:rsid w:val="00770129"/>
    <w:rsid w:val="00791362"/>
    <w:rsid w:val="007B69B6"/>
    <w:rsid w:val="007D0464"/>
    <w:rsid w:val="007D5D28"/>
    <w:rsid w:val="007E6F88"/>
    <w:rsid w:val="007F4174"/>
    <w:rsid w:val="007F7A0E"/>
    <w:rsid w:val="00824686"/>
    <w:rsid w:val="008329D9"/>
    <w:rsid w:val="00842EC4"/>
    <w:rsid w:val="00872074"/>
    <w:rsid w:val="0088178C"/>
    <w:rsid w:val="008A50CC"/>
    <w:rsid w:val="008A5290"/>
    <w:rsid w:val="008A6B15"/>
    <w:rsid w:val="008C2501"/>
    <w:rsid w:val="008D63D8"/>
    <w:rsid w:val="008E1401"/>
    <w:rsid w:val="00920BB7"/>
    <w:rsid w:val="00927A71"/>
    <w:rsid w:val="00961095"/>
    <w:rsid w:val="00964DE7"/>
    <w:rsid w:val="009728DE"/>
    <w:rsid w:val="00977E15"/>
    <w:rsid w:val="009921A8"/>
    <w:rsid w:val="00994B40"/>
    <w:rsid w:val="009C1139"/>
    <w:rsid w:val="009C4DEC"/>
    <w:rsid w:val="009D30D7"/>
    <w:rsid w:val="009D7B71"/>
    <w:rsid w:val="009E14B7"/>
    <w:rsid w:val="009E38BD"/>
    <w:rsid w:val="00A5642B"/>
    <w:rsid w:val="00A57400"/>
    <w:rsid w:val="00A6561C"/>
    <w:rsid w:val="00A65785"/>
    <w:rsid w:val="00A70F6D"/>
    <w:rsid w:val="00A911FB"/>
    <w:rsid w:val="00AA5310"/>
    <w:rsid w:val="00AD6E74"/>
    <w:rsid w:val="00AE0DA1"/>
    <w:rsid w:val="00AF6F1E"/>
    <w:rsid w:val="00B05D03"/>
    <w:rsid w:val="00B24939"/>
    <w:rsid w:val="00B27AAA"/>
    <w:rsid w:val="00B654D8"/>
    <w:rsid w:val="00B728D1"/>
    <w:rsid w:val="00B76056"/>
    <w:rsid w:val="00B9710D"/>
    <w:rsid w:val="00BA0AF3"/>
    <w:rsid w:val="00BC55A2"/>
    <w:rsid w:val="00BD6946"/>
    <w:rsid w:val="00BE7CC5"/>
    <w:rsid w:val="00BF5FF8"/>
    <w:rsid w:val="00C01F48"/>
    <w:rsid w:val="00C22449"/>
    <w:rsid w:val="00C240A3"/>
    <w:rsid w:val="00C32BF0"/>
    <w:rsid w:val="00C32CC7"/>
    <w:rsid w:val="00C51111"/>
    <w:rsid w:val="00C62552"/>
    <w:rsid w:val="00C62DEB"/>
    <w:rsid w:val="00C8318F"/>
    <w:rsid w:val="00C96B8D"/>
    <w:rsid w:val="00CB4B3B"/>
    <w:rsid w:val="00CC609C"/>
    <w:rsid w:val="00CD48FA"/>
    <w:rsid w:val="00D14FC5"/>
    <w:rsid w:val="00D276C8"/>
    <w:rsid w:val="00D322E5"/>
    <w:rsid w:val="00D41202"/>
    <w:rsid w:val="00D72D08"/>
    <w:rsid w:val="00D806C4"/>
    <w:rsid w:val="00D90F33"/>
    <w:rsid w:val="00DB558C"/>
    <w:rsid w:val="00DF7B89"/>
    <w:rsid w:val="00E164B1"/>
    <w:rsid w:val="00E172A0"/>
    <w:rsid w:val="00E27CF4"/>
    <w:rsid w:val="00E33F3A"/>
    <w:rsid w:val="00E4501A"/>
    <w:rsid w:val="00E51F2E"/>
    <w:rsid w:val="00E57AE5"/>
    <w:rsid w:val="00E80816"/>
    <w:rsid w:val="00E96DE6"/>
    <w:rsid w:val="00EC1528"/>
    <w:rsid w:val="00EC5AD7"/>
    <w:rsid w:val="00EE4832"/>
    <w:rsid w:val="00EE743E"/>
    <w:rsid w:val="00EF4C74"/>
    <w:rsid w:val="00F6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F0"/>
  </w:style>
  <w:style w:type="paragraph" w:styleId="1">
    <w:name w:val="heading 1"/>
    <w:basedOn w:val="a"/>
    <w:link w:val="10"/>
    <w:uiPriority w:val="9"/>
    <w:qFormat/>
    <w:rsid w:val="007D04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4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0464"/>
    <w:rPr>
      <w:b/>
      <w:bCs/>
    </w:rPr>
  </w:style>
  <w:style w:type="character" w:styleId="a5">
    <w:name w:val="Emphasis"/>
    <w:basedOn w:val="a0"/>
    <w:uiPriority w:val="20"/>
    <w:qFormat/>
    <w:rsid w:val="007D0464"/>
    <w:rPr>
      <w:i/>
      <w:iCs/>
    </w:rPr>
  </w:style>
  <w:style w:type="character" w:styleId="a6">
    <w:name w:val="Hyperlink"/>
    <w:basedOn w:val="a0"/>
    <w:uiPriority w:val="99"/>
    <w:semiHidden/>
    <w:unhideWhenUsed/>
    <w:rsid w:val="007D0464"/>
    <w:rPr>
      <w:color w:val="0000FF"/>
      <w:u w:val="single"/>
    </w:rPr>
  </w:style>
  <w:style w:type="paragraph" w:customStyle="1" w:styleId="art-page-footer">
    <w:name w:val="art-page-footer"/>
    <w:basedOn w:val="a"/>
    <w:rsid w:val="007D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E6E3-8CEB-48D5-898B-76942366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dcterms:created xsi:type="dcterms:W3CDTF">2016-12-01T07:16:00Z</dcterms:created>
  <dcterms:modified xsi:type="dcterms:W3CDTF">2017-11-10T07:13:00Z</dcterms:modified>
</cp:coreProperties>
</file>